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4880" w14:textId="4FBCF8F1" w:rsidR="00993BAA" w:rsidRPr="00552BD9" w:rsidRDefault="008C2C39" w:rsidP="00847DB2">
      <w:pPr>
        <w:adjustRightInd w:val="0"/>
        <w:snapToGrid w:val="0"/>
        <w:spacing w:line="320" w:lineRule="exact"/>
        <w:jc w:val="center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r w:rsidRPr="00552BD9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余暇</w:t>
      </w:r>
      <w:r w:rsidR="00146D6C" w:rsidRPr="00552BD9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施設利用</w:t>
      </w:r>
      <w:r w:rsidR="006326C8" w:rsidRPr="00552BD9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助成</w:t>
      </w:r>
      <w:r w:rsidR="00E921CA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金</w:t>
      </w:r>
      <w:r w:rsidR="00C8483C" w:rsidRPr="00552BD9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申請書</w:t>
      </w:r>
      <w:r w:rsidR="00552BD9" w:rsidRPr="00552BD9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（1回</w:t>
      </w:r>
      <w:r w:rsidR="00847DB2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目</w:t>
      </w:r>
      <w:r w:rsidR="00552BD9" w:rsidRPr="00552BD9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・2回</w:t>
      </w:r>
      <w:r w:rsidR="00847DB2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目</w:t>
      </w:r>
      <w:r w:rsidR="00552BD9" w:rsidRPr="00552BD9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）</w:t>
      </w:r>
    </w:p>
    <w:p w14:paraId="41A330DD" w14:textId="43364531" w:rsidR="00C8483C" w:rsidRPr="00B037F7" w:rsidRDefault="00B2170C" w:rsidP="00B40E9C">
      <w:pPr>
        <w:jc w:val="right"/>
        <w:rPr>
          <w:rFonts w:ascii="BIZ UDPゴシック" w:eastAsia="BIZ UDPゴシック" w:hAnsi="BIZ UDPゴシック"/>
        </w:rPr>
      </w:pPr>
      <w:r w:rsidRPr="00B037F7">
        <w:rPr>
          <w:rFonts w:ascii="BIZ UDPゴシック" w:eastAsia="BIZ UDPゴシック" w:hAnsi="BIZ UDPゴシック" w:hint="eastAsia"/>
        </w:rPr>
        <w:t xml:space="preserve">　</w:t>
      </w:r>
      <w:r w:rsidR="00C8483C" w:rsidRPr="00B037F7">
        <w:rPr>
          <w:rFonts w:ascii="BIZ UDPゴシック" w:eastAsia="BIZ UDPゴシック" w:hAnsi="BIZ UDPゴシック" w:hint="eastAsia"/>
        </w:rPr>
        <w:t>年</w:t>
      </w:r>
      <w:r w:rsidR="000E4C6F">
        <w:rPr>
          <w:rFonts w:ascii="BIZ UDPゴシック" w:eastAsia="BIZ UDPゴシック" w:hAnsi="BIZ UDPゴシック" w:hint="eastAsia"/>
        </w:rPr>
        <w:t xml:space="preserve">　　　</w:t>
      </w:r>
      <w:r w:rsidR="00C8483C" w:rsidRPr="00B037F7">
        <w:rPr>
          <w:rFonts w:ascii="BIZ UDPゴシック" w:eastAsia="BIZ UDPゴシック" w:hAnsi="BIZ UDPゴシック" w:hint="eastAsia"/>
        </w:rPr>
        <w:t xml:space="preserve">　　月　</w:t>
      </w:r>
      <w:r w:rsidR="000E4C6F">
        <w:rPr>
          <w:rFonts w:ascii="BIZ UDPゴシック" w:eastAsia="BIZ UDPゴシック" w:hAnsi="BIZ UDPゴシック" w:hint="eastAsia"/>
        </w:rPr>
        <w:t xml:space="preserve">　　</w:t>
      </w:r>
      <w:r w:rsidR="00C8483C" w:rsidRPr="00B037F7">
        <w:rPr>
          <w:rFonts w:ascii="BIZ UDPゴシック" w:eastAsia="BIZ UDPゴシック" w:hAnsi="BIZ UDPゴシック" w:hint="eastAsia"/>
        </w:rPr>
        <w:t xml:space="preserve">　日</w:t>
      </w:r>
    </w:p>
    <w:p w14:paraId="6182DEDF" w14:textId="74ACF317" w:rsidR="00382507" w:rsidRDefault="00C8483C" w:rsidP="00382507">
      <w:pPr>
        <w:rPr>
          <w:rFonts w:ascii="BIZ UDPゴシック" w:eastAsia="BIZ UDPゴシック" w:hAnsi="BIZ UDPゴシック"/>
          <w:u w:val="wave"/>
        </w:rPr>
      </w:pPr>
      <w:r w:rsidRPr="00B037F7">
        <w:rPr>
          <w:rFonts w:ascii="BIZ UDPゴシック" w:eastAsia="BIZ UDPゴシック" w:hAnsi="BIZ UDPゴシック" w:hint="eastAsia"/>
        </w:rPr>
        <w:t xml:space="preserve">　</w:t>
      </w:r>
      <w:r w:rsidR="00A3098E" w:rsidRPr="00B037F7">
        <w:rPr>
          <w:rFonts w:ascii="BIZ UDPゴシック" w:eastAsia="BIZ UDPゴシック" w:hAnsi="BIZ UDPゴシック" w:hint="eastAsia"/>
        </w:rPr>
        <w:t xml:space="preserve">　</w:t>
      </w:r>
      <w:r w:rsidRPr="00B037F7">
        <w:rPr>
          <w:rFonts w:ascii="BIZ UDPゴシック" w:eastAsia="BIZ UDPゴシック" w:hAnsi="BIZ UDPゴシック" w:hint="eastAsia"/>
        </w:rPr>
        <w:t>下記のとおり、書類を添えて申請します。</w:t>
      </w:r>
      <w:r w:rsidR="00A555BA" w:rsidRPr="00B037F7">
        <w:rPr>
          <w:rFonts w:ascii="BIZ UDPゴシック" w:eastAsia="BIZ UDPゴシック" w:hAnsi="BIZ UDPゴシック" w:hint="eastAsia"/>
        </w:rPr>
        <w:t>（</w:t>
      </w:r>
      <w:r w:rsidR="002E3465">
        <w:rPr>
          <w:rFonts w:ascii="BIZ UDPゴシック" w:eastAsia="BIZ UDPゴシック" w:hAnsi="BIZ UDPゴシック" w:hint="eastAsia"/>
        </w:rPr>
        <w:t>※</w:t>
      </w:r>
      <w:r w:rsidR="002E3465">
        <w:rPr>
          <w:rFonts w:ascii="BIZ UDPゴシック" w:eastAsia="BIZ UDPゴシック" w:hAnsi="BIZ UDPゴシック" w:hint="eastAsia"/>
          <w:u w:val="wave"/>
        </w:rPr>
        <w:t>チケットの原本</w:t>
      </w:r>
      <w:r w:rsidR="00382507">
        <w:rPr>
          <w:rFonts w:ascii="BIZ UDPゴシック" w:eastAsia="BIZ UDPゴシック" w:hAnsi="BIZ UDPゴシック" w:hint="eastAsia"/>
          <w:u w:val="wave"/>
        </w:rPr>
        <w:t>等または、領収書、Webからの申込履歴等</w:t>
      </w:r>
    </w:p>
    <w:p w14:paraId="5685459D" w14:textId="6A33D518" w:rsidR="00511FED" w:rsidRDefault="00382507" w:rsidP="00382507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u w:val="wave"/>
        </w:rPr>
        <w:t>利用されたことが確認できるものを</w:t>
      </w:r>
      <w:r w:rsidR="002E3465">
        <w:rPr>
          <w:rFonts w:ascii="BIZ UDPゴシック" w:eastAsia="BIZ UDPゴシック" w:hAnsi="BIZ UDPゴシック" w:hint="eastAsia"/>
          <w:u w:val="wave"/>
        </w:rPr>
        <w:t>添付</w:t>
      </w:r>
      <w:r w:rsidR="00A555BA" w:rsidRPr="00B037F7">
        <w:rPr>
          <w:rFonts w:ascii="BIZ UDPゴシック" w:eastAsia="BIZ UDPゴシック" w:hAnsi="BIZ UDPゴシック" w:hint="eastAsia"/>
        </w:rPr>
        <w:t>してください</w:t>
      </w:r>
      <w:r w:rsidR="00790EE9" w:rsidRPr="00B037F7">
        <w:rPr>
          <w:rFonts w:ascii="BIZ UDPゴシック" w:eastAsia="BIZ UDPゴシック" w:hAnsi="BIZ UDPゴシック" w:hint="eastAsia"/>
        </w:rPr>
        <w:t>。）</w:t>
      </w:r>
    </w:p>
    <w:tbl>
      <w:tblPr>
        <w:tblStyle w:val="a7"/>
        <w:tblpPr w:leftFromText="142" w:rightFromText="142" w:vertAnchor="text" w:tblpX="-176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455"/>
        <w:gridCol w:w="904"/>
        <w:gridCol w:w="282"/>
        <w:gridCol w:w="48"/>
        <w:gridCol w:w="57"/>
        <w:gridCol w:w="299"/>
        <w:gridCol w:w="369"/>
        <w:gridCol w:w="349"/>
        <w:gridCol w:w="336"/>
        <w:gridCol w:w="478"/>
        <w:gridCol w:w="350"/>
        <w:gridCol w:w="364"/>
        <w:gridCol w:w="324"/>
        <w:gridCol w:w="121"/>
        <w:gridCol w:w="257"/>
        <w:gridCol w:w="446"/>
        <w:gridCol w:w="616"/>
        <w:gridCol w:w="88"/>
        <w:gridCol w:w="686"/>
        <w:gridCol w:w="18"/>
        <w:gridCol w:w="1100"/>
        <w:gridCol w:w="572"/>
        <w:gridCol w:w="1795"/>
      </w:tblGrid>
      <w:tr w:rsidR="00847DB2" w:rsidRPr="00EE7B29" w14:paraId="292486FC" w14:textId="404C12FD" w:rsidTr="00EE7B29">
        <w:trPr>
          <w:trHeight w:val="498"/>
        </w:trPr>
        <w:tc>
          <w:tcPr>
            <w:tcW w:w="135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ECB691" w14:textId="345E88B2" w:rsidR="00847DB2" w:rsidRPr="00EE7B29" w:rsidRDefault="00847DB2" w:rsidP="00847DB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E7B2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1回目</w:t>
            </w:r>
          </w:p>
        </w:tc>
        <w:tc>
          <w:tcPr>
            <w:tcW w:w="8955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18148CE" w14:textId="5BADD2BC" w:rsidR="00847DB2" w:rsidRPr="00EE7B29" w:rsidRDefault="002E3465" w:rsidP="00847DB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利用施設に〇印をつけてください。</w:t>
            </w:r>
            <w:r w:rsidR="00FA59B1">
              <w:rPr>
                <w:rFonts w:ascii="BIZ UDPゴシック" w:eastAsia="BIZ UDPゴシック" w:hAnsi="BIZ UDPゴシック" w:hint="eastAsia"/>
              </w:rPr>
              <w:t xml:space="preserve">　※1会員につき4名まで申請可。</w:t>
            </w:r>
          </w:p>
        </w:tc>
      </w:tr>
      <w:tr w:rsidR="00552BD9" w:rsidRPr="00EE7B29" w14:paraId="34D150FF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47E0557D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会員番号</w:t>
            </w:r>
          </w:p>
        </w:tc>
        <w:tc>
          <w:tcPr>
            <w:tcW w:w="387" w:type="dxa"/>
            <w:gridSpan w:val="3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14:paraId="043C7787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C224BA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07AD45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8EDE4C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2E639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76DFAB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EE7B29">
              <w:rPr>
                <w:rFonts w:ascii="BIZ UDPゴシック" w:eastAsia="BIZ UDPゴシック" w:hAnsi="BIZ UDPゴシック" w:hint="eastAsia"/>
                <w:b/>
                <w:bCs/>
              </w:rPr>
              <w:t>―</w:t>
            </w:r>
          </w:p>
        </w:tc>
        <w:tc>
          <w:tcPr>
            <w:tcW w:w="35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6F571F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6E1C59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642653E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C32A603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事業所名</w:t>
            </w:r>
          </w:p>
        </w:tc>
        <w:tc>
          <w:tcPr>
            <w:tcW w:w="4259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E177432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4EC079A2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5D1D0E44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会員氏名</w:t>
            </w:r>
          </w:p>
        </w:tc>
        <w:tc>
          <w:tcPr>
            <w:tcW w:w="3256" w:type="dxa"/>
            <w:gridSpan w:val="11"/>
            <w:vAlign w:val="center"/>
          </w:tcPr>
          <w:p w14:paraId="3EB9396B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EE7B29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　　　　　　　　　　　　　　　　㊞</w:t>
            </w:r>
          </w:p>
        </w:tc>
        <w:tc>
          <w:tcPr>
            <w:tcW w:w="1440" w:type="dxa"/>
            <w:gridSpan w:val="4"/>
            <w:vAlign w:val="center"/>
          </w:tcPr>
          <w:p w14:paraId="62DC9B3B" w14:textId="77777777" w:rsidR="00552BD9" w:rsidRPr="00EE7B29" w:rsidRDefault="00552BD9" w:rsidP="00847DB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連絡先TEL</w:t>
            </w:r>
          </w:p>
        </w:tc>
        <w:tc>
          <w:tcPr>
            <w:tcW w:w="4259" w:type="dxa"/>
            <w:gridSpan w:val="6"/>
            <w:tcBorders>
              <w:right w:val="single" w:sz="8" w:space="0" w:color="auto"/>
            </w:tcBorders>
            <w:vAlign w:val="center"/>
          </w:tcPr>
          <w:p w14:paraId="443C0CB6" w14:textId="77777777" w:rsidR="00552BD9" w:rsidRPr="00EE7B29" w:rsidRDefault="00552BD9" w:rsidP="00847DB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0178591B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49071BAF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利用施設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30BDEEA1" w14:textId="35170C0D" w:rsidR="00552BD9" w:rsidRPr="00EE7B29" w:rsidRDefault="00965A47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志摩スペイン村</w:t>
            </w:r>
            <w:r w:rsidR="00552BD9" w:rsidRPr="00EE7B29">
              <w:rPr>
                <w:rFonts w:ascii="BIZ UDPゴシック" w:eastAsia="BIZ UDPゴシック" w:hAnsi="BIZ UDPゴシック" w:hint="eastAsia"/>
                <w:b/>
                <w:bCs/>
              </w:rPr>
              <w:t xml:space="preserve">　・　海遊館　・　レゴランド　・　神戸アンパンマンこどもミュージアム＆モール</w:t>
            </w:r>
          </w:p>
        </w:tc>
      </w:tr>
      <w:tr w:rsidR="00552BD9" w:rsidRPr="00EE7B29" w14:paraId="7C1BF9E1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00FF0048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  <w:spacing w:val="52"/>
                <w:kern w:val="0"/>
                <w:fitText w:val="840" w:id="-1809145088"/>
              </w:rPr>
              <w:t>利用</w:t>
            </w:r>
            <w:r w:rsidRPr="00EE7B29">
              <w:rPr>
                <w:rFonts w:ascii="BIZ UDPゴシック" w:eastAsia="BIZ UDPゴシック" w:hAnsi="BIZ UDPゴシック" w:hint="eastAsia"/>
                <w:spacing w:val="1"/>
                <w:kern w:val="0"/>
                <w:fitText w:val="840" w:id="-1809145088"/>
              </w:rPr>
              <w:t>日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51BA88B9" w14:textId="77777777" w:rsidR="00552BD9" w:rsidRPr="00EE7B29" w:rsidRDefault="00552BD9" w:rsidP="00847DB2">
            <w:pPr>
              <w:ind w:firstLineChars="1000" w:firstLine="2100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　　　年　　　　　　　月　　　　　　日　　（　　　）</w:t>
            </w:r>
          </w:p>
        </w:tc>
      </w:tr>
      <w:tr w:rsidR="00552BD9" w:rsidRPr="00EE7B29" w14:paraId="1F579FF2" w14:textId="77777777" w:rsidTr="00EE7B29">
        <w:trPr>
          <w:trHeight w:val="498"/>
        </w:trPr>
        <w:tc>
          <w:tcPr>
            <w:tcW w:w="135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84E2812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申請金額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496413C7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円</w:t>
            </w:r>
          </w:p>
        </w:tc>
      </w:tr>
      <w:tr w:rsidR="00552BD9" w:rsidRPr="00EE7B29" w14:paraId="6ED53DEF" w14:textId="77777777" w:rsidTr="00EE7B29">
        <w:trPr>
          <w:trHeight w:val="345"/>
        </w:trPr>
        <w:tc>
          <w:tcPr>
            <w:tcW w:w="135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F9FDAE8" w14:textId="77777777" w:rsidR="00552BD9" w:rsidRPr="00EE7B29" w:rsidRDefault="00552BD9" w:rsidP="00847DB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329DE7E0" w14:textId="77777777" w:rsidR="00552BD9" w:rsidRPr="00EE7B29" w:rsidRDefault="00552BD9" w:rsidP="00847DB2">
            <w:pPr>
              <w:ind w:left="315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（内　訳）　　会　員　・　家　族　　500円  ×　　　　人　　　</w:t>
            </w:r>
          </w:p>
        </w:tc>
      </w:tr>
      <w:tr w:rsidR="00552BD9" w:rsidRPr="00EE7B29" w14:paraId="65AA0ED3" w14:textId="77777777" w:rsidTr="00EE7B29">
        <w:tc>
          <w:tcPr>
            <w:tcW w:w="3927" w:type="dxa"/>
            <w:gridSpan w:val="11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5B5F78F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利用者氏名</w:t>
            </w: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30E6D4A2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男・女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820B9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年齢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C12D3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会員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BB1CA5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家族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6A050" w14:textId="1D2EB325" w:rsidR="00552BD9" w:rsidRPr="00EE7B29" w:rsidRDefault="002E3465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</w:t>
            </w:r>
            <w:r w:rsidR="00552BD9" w:rsidRPr="00EE7B29">
              <w:rPr>
                <w:rFonts w:ascii="BIZ UDPゴシック" w:eastAsia="BIZ UDPゴシック" w:hAnsi="BIZ UDPゴシック"/>
              </w:rPr>
              <w:t>額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4280E3A5" w14:textId="271B6375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7B2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備　考</w:t>
            </w:r>
          </w:p>
        </w:tc>
      </w:tr>
      <w:tr w:rsidR="00552BD9" w:rsidRPr="00EE7B29" w14:paraId="6D817A14" w14:textId="77777777" w:rsidTr="00EE7B29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07A558" w14:textId="77777777" w:rsidR="00552BD9" w:rsidRPr="00EE7B29" w:rsidRDefault="00552BD9" w:rsidP="00847DB2">
            <w:pPr>
              <w:pStyle w:val="ae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5F0200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1FDC9C75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B01E7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34ED1C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91E1E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8541A8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7234C549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33EC9E3D" w14:textId="77777777" w:rsidTr="00EE7B29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</w:tcPr>
          <w:p w14:paraId="1B353526" w14:textId="77777777" w:rsidR="00552BD9" w:rsidRPr="00EE7B29" w:rsidRDefault="00552BD9" w:rsidP="00847DB2">
            <w:pPr>
              <w:pStyle w:val="ae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14:paraId="6344AB39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5C69A14B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5D9030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16864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E8DD6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54057D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23634F79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237D495F" w14:textId="77777777" w:rsidTr="00EE7B29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</w:tcPr>
          <w:p w14:paraId="177F565D" w14:textId="77777777" w:rsidR="00552BD9" w:rsidRPr="00EE7B29" w:rsidRDefault="00552BD9" w:rsidP="00847DB2">
            <w:pPr>
              <w:pStyle w:val="ae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14:paraId="0B20FD36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0B9EC8C7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892AB2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7D58A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7F809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C33022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3A1A7167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784490CB" w14:textId="77777777" w:rsidTr="00EE7B29"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7489E5" w14:textId="77777777" w:rsidR="00552BD9" w:rsidRPr="00EE7B29" w:rsidRDefault="00552BD9" w:rsidP="00847DB2">
            <w:pPr>
              <w:pStyle w:val="ae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49DADB80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C239803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8B951D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E45447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81D9FF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94D9F1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79B5EA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847DB2" w:rsidRPr="00EE7B29" w14:paraId="4AA4FFF1" w14:textId="654CAFED" w:rsidTr="00EE7B29">
        <w:tc>
          <w:tcPr>
            <w:tcW w:w="1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CAD6F3" w14:textId="4F1C4224" w:rsidR="00847DB2" w:rsidRPr="00EE7B29" w:rsidRDefault="00847DB2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E7B2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2回目</w:t>
            </w:r>
          </w:p>
        </w:tc>
        <w:tc>
          <w:tcPr>
            <w:tcW w:w="89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A0615CD" w14:textId="4D427564" w:rsidR="00847DB2" w:rsidRPr="00EE7B29" w:rsidRDefault="002E3465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利用施設に〇印をつけてください。</w:t>
            </w:r>
            <w:r w:rsidR="00FA59B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FA59B1">
              <w:rPr>
                <w:rFonts w:ascii="BIZ UDPゴシック" w:eastAsia="BIZ UDPゴシック" w:hAnsi="BIZ UDPゴシック" w:hint="eastAsia"/>
              </w:rPr>
              <w:t>※1会員につき4名まで申請可。</w:t>
            </w:r>
          </w:p>
        </w:tc>
      </w:tr>
      <w:tr w:rsidR="00552BD9" w:rsidRPr="00EE7B29" w14:paraId="32C987B8" w14:textId="77777777" w:rsidTr="00EE7B29">
        <w:trPr>
          <w:trHeight w:val="498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973C430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会員番号</w:t>
            </w:r>
          </w:p>
        </w:tc>
        <w:tc>
          <w:tcPr>
            <w:tcW w:w="330" w:type="dxa"/>
            <w:gridSpan w:val="2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14:paraId="693A5CCC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EE7B29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</w:p>
        </w:tc>
        <w:tc>
          <w:tcPr>
            <w:tcW w:w="356" w:type="dxa"/>
            <w:gridSpan w:val="2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06E595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A27F69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FEC9C4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8F503F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067E3F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EE7B29">
              <w:rPr>
                <w:rFonts w:ascii="BIZ UDPゴシック" w:eastAsia="BIZ UDPゴシック" w:hAnsi="BIZ UDPゴシック" w:hint="eastAsia"/>
                <w:b/>
                <w:bCs/>
              </w:rPr>
              <w:t>―</w:t>
            </w:r>
          </w:p>
        </w:tc>
        <w:tc>
          <w:tcPr>
            <w:tcW w:w="35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5E5F0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F32B16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3C8D16C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A16DB66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事業所名</w:t>
            </w:r>
          </w:p>
        </w:tc>
        <w:tc>
          <w:tcPr>
            <w:tcW w:w="4259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9EBB69E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44BC2B3B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786859C9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会員氏名</w:t>
            </w:r>
          </w:p>
        </w:tc>
        <w:tc>
          <w:tcPr>
            <w:tcW w:w="3256" w:type="dxa"/>
            <w:gridSpan w:val="11"/>
            <w:vAlign w:val="center"/>
          </w:tcPr>
          <w:p w14:paraId="564959D9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EE7B29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　　　　　　　　　　　　　　　　㊞</w:t>
            </w:r>
          </w:p>
        </w:tc>
        <w:tc>
          <w:tcPr>
            <w:tcW w:w="1440" w:type="dxa"/>
            <w:gridSpan w:val="4"/>
            <w:vAlign w:val="center"/>
          </w:tcPr>
          <w:p w14:paraId="5708ADFA" w14:textId="77777777" w:rsidR="00552BD9" w:rsidRPr="00EE7B29" w:rsidRDefault="00552BD9" w:rsidP="00847DB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連絡先TEL</w:t>
            </w:r>
          </w:p>
        </w:tc>
        <w:tc>
          <w:tcPr>
            <w:tcW w:w="4259" w:type="dxa"/>
            <w:gridSpan w:val="6"/>
            <w:tcBorders>
              <w:right w:val="single" w:sz="8" w:space="0" w:color="auto"/>
            </w:tcBorders>
            <w:vAlign w:val="center"/>
          </w:tcPr>
          <w:p w14:paraId="030728FD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245B36A7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01D34E8E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利用施設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22795915" w14:textId="10532E72" w:rsidR="00552BD9" w:rsidRPr="00EE7B29" w:rsidRDefault="00965A47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志摩スペイン村</w:t>
            </w:r>
            <w:r w:rsidR="00552BD9" w:rsidRPr="00EE7B29">
              <w:rPr>
                <w:rFonts w:ascii="BIZ UDPゴシック" w:eastAsia="BIZ UDPゴシック" w:hAnsi="BIZ UDPゴシック" w:hint="eastAsia"/>
                <w:b/>
                <w:bCs/>
              </w:rPr>
              <w:t xml:space="preserve">　・　海遊館　・　レゴランド　・　神戸アンパンマンこどもミュージアム＆モール</w:t>
            </w:r>
          </w:p>
        </w:tc>
      </w:tr>
      <w:tr w:rsidR="00552BD9" w:rsidRPr="00EE7B29" w14:paraId="42A7EDAD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5A4C5BBD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  <w:spacing w:val="52"/>
                <w:kern w:val="0"/>
                <w:fitText w:val="840" w:id="-1809145087"/>
              </w:rPr>
              <w:t>利用</w:t>
            </w:r>
            <w:r w:rsidRPr="00EE7B29">
              <w:rPr>
                <w:rFonts w:ascii="BIZ UDPゴシック" w:eastAsia="BIZ UDPゴシック" w:hAnsi="BIZ UDPゴシック" w:hint="eastAsia"/>
                <w:spacing w:val="1"/>
                <w:kern w:val="0"/>
                <w:fitText w:val="840" w:id="-1809145087"/>
              </w:rPr>
              <w:t>日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3E684EE8" w14:textId="77777777" w:rsidR="00552BD9" w:rsidRPr="00EE7B29" w:rsidRDefault="00552BD9" w:rsidP="00847DB2">
            <w:pPr>
              <w:ind w:firstLineChars="1000" w:firstLine="2100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　　　年　　　　　　　月　　　　　　日　　（　　　）</w:t>
            </w:r>
          </w:p>
        </w:tc>
      </w:tr>
      <w:tr w:rsidR="00552BD9" w:rsidRPr="00EE7B29" w14:paraId="681746C4" w14:textId="77777777" w:rsidTr="00EE7B29">
        <w:trPr>
          <w:trHeight w:val="498"/>
        </w:trPr>
        <w:tc>
          <w:tcPr>
            <w:tcW w:w="135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3F55E60E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申請金額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5D67899D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円</w:t>
            </w:r>
          </w:p>
        </w:tc>
      </w:tr>
      <w:tr w:rsidR="00552BD9" w:rsidRPr="00EE7B29" w14:paraId="53B581FD" w14:textId="77777777" w:rsidTr="00EE7B29">
        <w:trPr>
          <w:trHeight w:val="382"/>
        </w:trPr>
        <w:tc>
          <w:tcPr>
            <w:tcW w:w="135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002BB45" w14:textId="77777777" w:rsidR="00552BD9" w:rsidRPr="00EE7B29" w:rsidRDefault="00552BD9" w:rsidP="00847DB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63D73FC0" w14:textId="77777777" w:rsidR="00552BD9" w:rsidRPr="00EE7B29" w:rsidRDefault="00552BD9" w:rsidP="00847DB2">
            <w:pPr>
              <w:ind w:left="315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（内　訳）　　会　員　・　家　族　　500円  ×　　　　人　</w:t>
            </w:r>
          </w:p>
        </w:tc>
      </w:tr>
      <w:tr w:rsidR="00552BD9" w:rsidRPr="00EE7B29" w14:paraId="67A14895" w14:textId="77777777" w:rsidTr="00EE7B29">
        <w:tc>
          <w:tcPr>
            <w:tcW w:w="3927" w:type="dxa"/>
            <w:gridSpan w:val="11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7548AD8F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利用者氏名</w:t>
            </w: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00374150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男・女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D13F00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年齢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AD1E6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会員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31FD2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家族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8AF21" w14:textId="0A1D3BD0" w:rsidR="00552BD9" w:rsidRPr="00EE7B29" w:rsidRDefault="002E3465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</w:t>
            </w:r>
            <w:r w:rsidR="00552BD9" w:rsidRPr="00EE7B29">
              <w:rPr>
                <w:rFonts w:ascii="BIZ UDPゴシック" w:eastAsia="BIZ UDPゴシック" w:hAnsi="BIZ UDPゴシック"/>
              </w:rPr>
              <w:t>額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189357F0" w14:textId="37B1AFB6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7B2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備　考</w:t>
            </w:r>
          </w:p>
        </w:tc>
      </w:tr>
      <w:tr w:rsidR="00552BD9" w:rsidRPr="00EE7B29" w14:paraId="17846F3A" w14:textId="77777777" w:rsidTr="00EE7B29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6A7763" w14:textId="77777777" w:rsidR="00552BD9" w:rsidRPr="00EE7B29" w:rsidRDefault="00552BD9" w:rsidP="00847DB2">
            <w:pPr>
              <w:pStyle w:val="ae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72E316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3E7E9FD4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663E1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F27CBD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83BDF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0DB25B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31800674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721C6F67" w14:textId="77777777" w:rsidTr="00EE7B29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</w:tcPr>
          <w:p w14:paraId="4EABCACD" w14:textId="77777777" w:rsidR="00552BD9" w:rsidRPr="00EE7B29" w:rsidRDefault="00552BD9" w:rsidP="00847DB2">
            <w:pPr>
              <w:pStyle w:val="ae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14:paraId="2F90064C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434E53B2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B572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6B1D3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F0DC92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A9CB0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5869E8FF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583CCBC3" w14:textId="77777777" w:rsidTr="00EE7B29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</w:tcPr>
          <w:p w14:paraId="47EAAA6B" w14:textId="77777777" w:rsidR="00552BD9" w:rsidRPr="00EE7B29" w:rsidRDefault="00552BD9" w:rsidP="00847DB2">
            <w:pPr>
              <w:pStyle w:val="ae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14:paraId="1098A936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4BA02407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930F36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BB6F51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AA7B6D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4DC7F5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43FCE728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21E96EAF" w14:textId="77777777" w:rsidTr="00EE7B29">
        <w:tc>
          <w:tcPr>
            <w:tcW w:w="455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F61D6B3" w14:textId="77777777" w:rsidR="00552BD9" w:rsidRPr="00EE7B29" w:rsidRDefault="00552BD9" w:rsidP="00847DB2">
            <w:pPr>
              <w:pStyle w:val="ae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766938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AF5B2A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494196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65DD8D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F13DB2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D8967B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A11A4BB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61CE0C1A" w14:textId="77777777" w:rsidTr="00EE7B29">
        <w:tc>
          <w:tcPr>
            <w:tcW w:w="1641" w:type="dxa"/>
            <w:gridSpan w:val="3"/>
            <w:tcBorders>
              <w:top w:val="double" w:sz="4" w:space="0" w:color="auto"/>
              <w:left w:val="single" w:sz="8" w:space="0" w:color="auto"/>
            </w:tcBorders>
          </w:tcPr>
          <w:p w14:paraId="1347E467" w14:textId="67521724" w:rsidR="00552BD9" w:rsidRPr="00EE7B29" w:rsidRDefault="00E27E76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</w:t>
            </w:r>
            <w:r w:rsidR="00552BD9" w:rsidRPr="00EE7B29">
              <w:rPr>
                <w:rFonts w:ascii="BIZ UDPゴシック" w:eastAsia="BIZ UDPゴシック" w:hAnsi="BIZ UDPゴシック" w:hint="eastAsia"/>
              </w:rPr>
              <w:t>総額</w:t>
            </w:r>
          </w:p>
        </w:tc>
        <w:tc>
          <w:tcPr>
            <w:tcW w:w="3798" w:type="dxa"/>
            <w:gridSpan w:val="13"/>
            <w:tcBorders>
              <w:top w:val="double" w:sz="4" w:space="0" w:color="auto"/>
            </w:tcBorders>
            <w:vAlign w:val="center"/>
          </w:tcPr>
          <w:p w14:paraId="4811F911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円</w:t>
            </w:r>
          </w:p>
        </w:tc>
        <w:tc>
          <w:tcPr>
            <w:tcW w:w="1390" w:type="dxa"/>
            <w:gridSpan w:val="3"/>
            <w:tcBorders>
              <w:top w:val="double" w:sz="4" w:space="0" w:color="auto"/>
            </w:tcBorders>
            <w:vAlign w:val="center"/>
          </w:tcPr>
          <w:p w14:paraId="748CDD1C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振込金額</w:t>
            </w:r>
          </w:p>
        </w:tc>
        <w:tc>
          <w:tcPr>
            <w:tcW w:w="3485" w:type="dxa"/>
            <w:gridSpan w:val="4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5B0B7681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円</w:t>
            </w:r>
          </w:p>
        </w:tc>
      </w:tr>
      <w:tr w:rsidR="00552BD9" w:rsidRPr="00EE7B29" w14:paraId="542284BD" w14:textId="77777777" w:rsidTr="00EE7B29">
        <w:tc>
          <w:tcPr>
            <w:tcW w:w="1641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</w:tcBorders>
          </w:tcPr>
          <w:p w14:paraId="38B32819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14:paraId="4C161B14" w14:textId="77777777" w:rsidR="00552BD9" w:rsidRPr="00EE7B29" w:rsidRDefault="00552BD9" w:rsidP="00847DB2">
            <w:pPr>
              <w:spacing w:line="276" w:lineRule="auto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振</w:t>
            </w:r>
            <w:r w:rsidRPr="00EE7B2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E7B29">
              <w:rPr>
                <w:rFonts w:ascii="BIZ UDPゴシック" w:eastAsia="BIZ UDPゴシック" w:hAnsi="BIZ UDPゴシック"/>
              </w:rPr>
              <w:t>込</w:t>
            </w:r>
            <w:r w:rsidRPr="00EE7B2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E7B29">
              <w:rPr>
                <w:rFonts w:ascii="BIZ UDPゴシック" w:eastAsia="BIZ UDPゴシック" w:hAnsi="BIZ UDPゴシック"/>
              </w:rPr>
              <w:t>先</w:t>
            </w:r>
          </w:p>
          <w:p w14:paraId="0719997F" w14:textId="77777777" w:rsidR="00552BD9" w:rsidRPr="00EE7B29" w:rsidRDefault="00552BD9" w:rsidP="00847DB2">
            <w:pPr>
              <w:spacing w:line="276" w:lineRule="auto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（会員口座）</w:t>
            </w:r>
          </w:p>
        </w:tc>
        <w:tc>
          <w:tcPr>
            <w:tcW w:w="2286" w:type="dxa"/>
            <w:gridSpan w:val="8"/>
            <w:vMerge w:val="restart"/>
            <w:tcBorders>
              <w:top w:val="double" w:sz="4" w:space="0" w:color="auto"/>
            </w:tcBorders>
            <w:vAlign w:val="center"/>
          </w:tcPr>
          <w:p w14:paraId="7C225EB2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振込先金融機関</w:t>
            </w:r>
          </w:p>
        </w:tc>
        <w:tc>
          <w:tcPr>
            <w:tcW w:w="6387" w:type="dxa"/>
            <w:gridSpan w:val="12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4D97D065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銀行　　　　　　　　　　　　　　　支店</w:t>
            </w:r>
          </w:p>
        </w:tc>
      </w:tr>
      <w:tr w:rsidR="00552BD9" w:rsidRPr="00EE7B29" w14:paraId="77C56C8E" w14:textId="77777777" w:rsidTr="00EE7B29">
        <w:tc>
          <w:tcPr>
            <w:tcW w:w="1641" w:type="dxa"/>
            <w:gridSpan w:val="3"/>
            <w:vMerge/>
            <w:tcBorders>
              <w:left w:val="single" w:sz="8" w:space="0" w:color="auto"/>
            </w:tcBorders>
          </w:tcPr>
          <w:p w14:paraId="4B4B1C87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86" w:type="dxa"/>
            <w:gridSpan w:val="8"/>
            <w:vMerge/>
            <w:tcBorders>
              <w:bottom w:val="single" w:sz="4" w:space="0" w:color="auto"/>
            </w:tcBorders>
          </w:tcPr>
          <w:p w14:paraId="1B924707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66" w:type="dxa"/>
            <w:gridSpan w:val="4"/>
            <w:tcBorders>
              <w:bottom w:val="single" w:sz="4" w:space="0" w:color="auto"/>
            </w:tcBorders>
          </w:tcPr>
          <w:p w14:paraId="55BBA52B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口座種類</w:t>
            </w:r>
          </w:p>
        </w:tc>
        <w:tc>
          <w:tcPr>
            <w:tcW w:w="1854" w:type="dxa"/>
            <w:gridSpan w:val="5"/>
            <w:tcBorders>
              <w:bottom w:val="single" w:sz="4" w:space="0" w:color="auto"/>
            </w:tcBorders>
          </w:tcPr>
          <w:p w14:paraId="1ABC435B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　普　通 ・ 当　座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370C0A4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口座番号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579B3176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136E8A01" w14:textId="77777777" w:rsidTr="00EE7B29">
        <w:trPr>
          <w:trHeight w:val="360"/>
        </w:trPr>
        <w:tc>
          <w:tcPr>
            <w:tcW w:w="1641" w:type="dxa"/>
            <w:gridSpan w:val="3"/>
            <w:vMerge/>
            <w:tcBorders>
              <w:left w:val="single" w:sz="8" w:space="0" w:color="auto"/>
            </w:tcBorders>
          </w:tcPr>
          <w:p w14:paraId="6BE28AFB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86" w:type="dxa"/>
            <w:gridSpan w:val="8"/>
            <w:vMerge w:val="restart"/>
            <w:vAlign w:val="center"/>
          </w:tcPr>
          <w:p w14:paraId="6CFAA1B6" w14:textId="77777777" w:rsidR="00552BD9" w:rsidRPr="00EE7B29" w:rsidRDefault="00552BD9" w:rsidP="00847DB2">
            <w:pPr>
              <w:adjustRightInd w:val="0"/>
              <w:snapToGrid w:val="0"/>
              <w:spacing w:line="240" w:lineRule="exact"/>
              <w:ind w:firstLineChars="300" w:firstLine="630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ｶ　ﾀ　ｶ　ﾅ</w:t>
            </w:r>
          </w:p>
          <w:p w14:paraId="661ABDEC" w14:textId="77777777" w:rsidR="00552BD9" w:rsidRPr="00EE7B29" w:rsidRDefault="00552BD9" w:rsidP="00847DB2">
            <w:pPr>
              <w:adjustRightInd w:val="0"/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口　座　名　義</w:t>
            </w:r>
          </w:p>
        </w:tc>
        <w:tc>
          <w:tcPr>
            <w:tcW w:w="6387" w:type="dxa"/>
            <w:gridSpan w:val="12"/>
            <w:tcBorders>
              <w:bottom w:val="dashSmallGap" w:sz="4" w:space="0" w:color="auto"/>
              <w:right w:val="single" w:sz="8" w:space="0" w:color="auto"/>
            </w:tcBorders>
          </w:tcPr>
          <w:p w14:paraId="2AF4FBD9" w14:textId="77777777" w:rsidR="00552BD9" w:rsidRPr="00EE7B29" w:rsidRDefault="00552BD9" w:rsidP="00847DB2">
            <w:pPr>
              <w:adjustRightInd w:val="0"/>
              <w:snapToGrid w:val="0"/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5F4CF30A" w14:textId="77777777" w:rsidTr="00EE7B29">
        <w:trPr>
          <w:trHeight w:val="645"/>
        </w:trPr>
        <w:tc>
          <w:tcPr>
            <w:tcW w:w="164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2B0F77F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86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2A138048" w14:textId="77777777" w:rsidR="00552BD9" w:rsidRPr="00EE7B29" w:rsidRDefault="00552BD9" w:rsidP="00847DB2">
            <w:pPr>
              <w:adjustRightInd w:val="0"/>
              <w:snapToGrid w:val="0"/>
              <w:spacing w:line="240" w:lineRule="exact"/>
              <w:ind w:firstLineChars="300" w:firstLine="63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387" w:type="dxa"/>
            <w:gridSpan w:val="1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492D0606" w14:textId="77777777" w:rsidR="00552BD9" w:rsidRPr="00EE7B29" w:rsidRDefault="00552BD9" w:rsidP="00847DB2">
            <w:pPr>
              <w:adjustRightInd w:val="0"/>
              <w:snapToGrid w:val="0"/>
              <w:spacing w:line="240" w:lineRule="exact"/>
              <w:ind w:firstLineChars="200" w:firstLine="420"/>
              <w:rPr>
                <w:rFonts w:ascii="BIZ UDPゴシック" w:eastAsia="BIZ UDPゴシック" w:hAnsi="BIZ UDPゴシック"/>
              </w:rPr>
            </w:pPr>
          </w:p>
        </w:tc>
      </w:tr>
    </w:tbl>
    <w:p w14:paraId="486428E1" w14:textId="459CBBEE" w:rsidR="00146D6C" w:rsidRDefault="00146D6C" w:rsidP="00552BD9">
      <w:pPr>
        <w:ind w:leftChars="-135" w:hangingChars="135" w:hanging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申請期間：施設利用日より</w:t>
      </w:r>
      <w:r w:rsidR="00FA59B1">
        <w:rPr>
          <w:rFonts w:ascii="BIZ UDPゴシック" w:eastAsia="BIZ UDPゴシック" w:hAnsi="BIZ UDPゴシック" w:hint="eastAsia"/>
        </w:rPr>
        <w:t>3</w:t>
      </w:r>
      <w:r>
        <w:rPr>
          <w:rFonts w:ascii="BIZ UDPゴシック" w:eastAsia="BIZ UDPゴシック" w:hAnsi="BIZ UDPゴシック" w:hint="eastAsia"/>
        </w:rPr>
        <w:t>ヵ月】※年度内</w:t>
      </w:r>
      <w:r w:rsidR="00B5764B">
        <w:rPr>
          <w:rFonts w:ascii="BIZ UDPゴシック" w:eastAsia="BIZ UDPゴシック" w:hAnsi="BIZ UDPゴシック" w:hint="eastAsia"/>
        </w:rPr>
        <w:t>、1会員</w:t>
      </w:r>
      <w:r w:rsidR="00E95508">
        <w:rPr>
          <w:rFonts w:ascii="BIZ UDPゴシック" w:eastAsia="BIZ UDPゴシック" w:hAnsi="BIZ UDPゴシック" w:hint="eastAsia"/>
        </w:rPr>
        <w:t>施設2回利用まで申請可</w:t>
      </w:r>
      <w:r w:rsidR="00552BD9">
        <w:rPr>
          <w:rFonts w:ascii="BIZ UDPゴシック" w:eastAsia="BIZ UDPゴシック" w:hAnsi="BIZ UDPゴシック" w:hint="eastAsia"/>
        </w:rPr>
        <w:t>。1施設を2回利用することも可。</w:t>
      </w:r>
    </w:p>
    <w:p w14:paraId="078C2F4F" w14:textId="4EFF761C" w:rsidR="00097978" w:rsidRPr="002E3465" w:rsidRDefault="00451635" w:rsidP="00451635">
      <w:pPr>
        <w:rPr>
          <w:rFonts w:ascii="BIZ UDPゴシック" w:eastAsia="BIZ UDPゴシック" w:hAnsi="BIZ UDPゴシック"/>
          <w:sz w:val="20"/>
          <w:szCs w:val="20"/>
        </w:rPr>
      </w:pPr>
      <w:r w:rsidRPr="00451635">
        <w:rPr>
          <w:rFonts w:ascii="BIZ UDPゴシック" w:eastAsia="BIZ UDPゴシック" w:hAnsi="BIZ UDPゴシック" w:hint="eastAsia"/>
          <w:sz w:val="20"/>
          <w:szCs w:val="20"/>
        </w:rPr>
        <w:t>★1施設利用時</w:t>
      </w:r>
      <w:r w:rsidR="00AD34CA">
        <w:rPr>
          <w:rFonts w:ascii="BIZ UDPゴシック" w:eastAsia="BIZ UDPゴシック" w:hAnsi="BIZ UDPゴシック" w:hint="eastAsia"/>
          <w:sz w:val="20"/>
          <w:szCs w:val="20"/>
        </w:rPr>
        <w:t>の利用</w:t>
      </w:r>
      <w:r w:rsidRPr="00451635">
        <w:rPr>
          <w:rFonts w:ascii="BIZ UDPゴシック" w:eastAsia="BIZ UDPゴシック" w:hAnsi="BIZ UDPゴシック" w:hint="eastAsia"/>
          <w:sz w:val="20"/>
          <w:szCs w:val="20"/>
        </w:rPr>
        <w:t>額が、</w:t>
      </w:r>
      <w:r w:rsidRPr="00451635">
        <w:rPr>
          <w:rFonts w:ascii="BIZ UDPゴシック" w:eastAsia="BIZ UDPゴシック" w:hAnsi="BIZ UDPゴシック" w:hint="eastAsia"/>
          <w:sz w:val="20"/>
          <w:szCs w:val="20"/>
          <w:u w:val="single"/>
        </w:rPr>
        <w:t>1,000円/人以上</w:t>
      </w:r>
      <w:r w:rsidRPr="00451635">
        <w:rPr>
          <w:rFonts w:ascii="BIZ UDPゴシック" w:eastAsia="BIZ UDPゴシック" w:hAnsi="BIZ UDPゴシック" w:hint="eastAsia"/>
          <w:sz w:val="20"/>
          <w:szCs w:val="20"/>
        </w:rPr>
        <w:t>が申請できます。</w:t>
      </w:r>
    </w:p>
    <w:sectPr w:rsidR="00097978" w:rsidRPr="002E3465" w:rsidSect="00552BD9">
      <w:pgSz w:w="11906" w:h="16838" w:code="9"/>
      <w:pgMar w:top="567" w:right="849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C4C4" w14:textId="77777777" w:rsidR="00B30001" w:rsidRDefault="00B30001" w:rsidP="00004688">
      <w:r>
        <w:separator/>
      </w:r>
    </w:p>
  </w:endnote>
  <w:endnote w:type="continuationSeparator" w:id="0">
    <w:p w14:paraId="41CC784C" w14:textId="77777777" w:rsidR="00B30001" w:rsidRDefault="00B30001" w:rsidP="000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AE89" w14:textId="77777777" w:rsidR="00B30001" w:rsidRDefault="00B30001" w:rsidP="00004688">
      <w:r>
        <w:separator/>
      </w:r>
    </w:p>
  </w:footnote>
  <w:footnote w:type="continuationSeparator" w:id="0">
    <w:p w14:paraId="33A6A71B" w14:textId="77777777" w:rsidR="00B30001" w:rsidRDefault="00B30001" w:rsidP="0000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4E3"/>
    <w:multiLevelType w:val="hybridMultilevel"/>
    <w:tmpl w:val="EE2CBCC2"/>
    <w:lvl w:ilvl="0" w:tplc="02E20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1169C7"/>
    <w:multiLevelType w:val="hybridMultilevel"/>
    <w:tmpl w:val="ADC280D4"/>
    <w:lvl w:ilvl="0" w:tplc="10A4C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83C"/>
    <w:rsid w:val="00004688"/>
    <w:rsid w:val="00013417"/>
    <w:rsid w:val="00082B20"/>
    <w:rsid w:val="00097978"/>
    <w:rsid w:val="000E4C6F"/>
    <w:rsid w:val="00146D6C"/>
    <w:rsid w:val="002141D1"/>
    <w:rsid w:val="002303C6"/>
    <w:rsid w:val="002E3465"/>
    <w:rsid w:val="00302C59"/>
    <w:rsid w:val="00334F2E"/>
    <w:rsid w:val="00382507"/>
    <w:rsid w:val="00437F92"/>
    <w:rsid w:val="00451635"/>
    <w:rsid w:val="004C3DAD"/>
    <w:rsid w:val="00511FED"/>
    <w:rsid w:val="00552BD9"/>
    <w:rsid w:val="00566BC6"/>
    <w:rsid w:val="005902AD"/>
    <w:rsid w:val="005C0888"/>
    <w:rsid w:val="006326C8"/>
    <w:rsid w:val="006767E3"/>
    <w:rsid w:val="006953BC"/>
    <w:rsid w:val="0077175A"/>
    <w:rsid w:val="00785E79"/>
    <w:rsid w:val="00790EE9"/>
    <w:rsid w:val="0081687A"/>
    <w:rsid w:val="00831A11"/>
    <w:rsid w:val="00847DB2"/>
    <w:rsid w:val="00877727"/>
    <w:rsid w:val="00897C5A"/>
    <w:rsid w:val="008C2C39"/>
    <w:rsid w:val="00965A47"/>
    <w:rsid w:val="00965A77"/>
    <w:rsid w:val="009D1767"/>
    <w:rsid w:val="009E3E99"/>
    <w:rsid w:val="009F4591"/>
    <w:rsid w:val="00A3098E"/>
    <w:rsid w:val="00A30F5E"/>
    <w:rsid w:val="00A555BA"/>
    <w:rsid w:val="00A82CE9"/>
    <w:rsid w:val="00A8678A"/>
    <w:rsid w:val="00A90241"/>
    <w:rsid w:val="00A968EB"/>
    <w:rsid w:val="00AA5700"/>
    <w:rsid w:val="00AD34CA"/>
    <w:rsid w:val="00AF6167"/>
    <w:rsid w:val="00B037F7"/>
    <w:rsid w:val="00B2170C"/>
    <w:rsid w:val="00B30001"/>
    <w:rsid w:val="00B40E9C"/>
    <w:rsid w:val="00B53550"/>
    <w:rsid w:val="00B5764B"/>
    <w:rsid w:val="00B81796"/>
    <w:rsid w:val="00BB128C"/>
    <w:rsid w:val="00C068D0"/>
    <w:rsid w:val="00C17560"/>
    <w:rsid w:val="00C73948"/>
    <w:rsid w:val="00C8483C"/>
    <w:rsid w:val="00CD1D34"/>
    <w:rsid w:val="00CD38F9"/>
    <w:rsid w:val="00D53886"/>
    <w:rsid w:val="00D62A6F"/>
    <w:rsid w:val="00D80B3C"/>
    <w:rsid w:val="00DA1C51"/>
    <w:rsid w:val="00DC1EE8"/>
    <w:rsid w:val="00DC351B"/>
    <w:rsid w:val="00E27E76"/>
    <w:rsid w:val="00E3582E"/>
    <w:rsid w:val="00E408CB"/>
    <w:rsid w:val="00E921CA"/>
    <w:rsid w:val="00E95508"/>
    <w:rsid w:val="00EE39AE"/>
    <w:rsid w:val="00EE7B29"/>
    <w:rsid w:val="00EF5136"/>
    <w:rsid w:val="00FA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EB4CFA1"/>
  <w15:docId w15:val="{BF6EC479-8206-42D7-9A17-D350A7D0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948"/>
    <w:pPr>
      <w:jc w:val="center"/>
    </w:pPr>
  </w:style>
  <w:style w:type="character" w:customStyle="1" w:styleId="a4">
    <w:name w:val="記 (文字)"/>
    <w:basedOn w:val="a0"/>
    <w:link w:val="a3"/>
    <w:uiPriority w:val="99"/>
    <w:rsid w:val="00C73948"/>
  </w:style>
  <w:style w:type="paragraph" w:styleId="a5">
    <w:name w:val="Closing"/>
    <w:basedOn w:val="a"/>
    <w:link w:val="a6"/>
    <w:uiPriority w:val="99"/>
    <w:unhideWhenUsed/>
    <w:rsid w:val="00C73948"/>
    <w:pPr>
      <w:jc w:val="right"/>
    </w:pPr>
  </w:style>
  <w:style w:type="character" w:customStyle="1" w:styleId="a6">
    <w:name w:val="結語 (文字)"/>
    <w:basedOn w:val="a0"/>
    <w:link w:val="a5"/>
    <w:uiPriority w:val="99"/>
    <w:rsid w:val="00C73948"/>
  </w:style>
  <w:style w:type="table" w:styleId="a7">
    <w:name w:val="Table Grid"/>
    <w:basedOn w:val="a1"/>
    <w:uiPriority w:val="59"/>
    <w:rsid w:val="00C7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5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5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04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4688"/>
  </w:style>
  <w:style w:type="paragraph" w:styleId="ac">
    <w:name w:val="footer"/>
    <w:basedOn w:val="a"/>
    <w:link w:val="ad"/>
    <w:uiPriority w:val="99"/>
    <w:unhideWhenUsed/>
    <w:rsid w:val="000046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4688"/>
  </w:style>
  <w:style w:type="paragraph" w:styleId="ae">
    <w:name w:val="List Paragraph"/>
    <w:basedOn w:val="a"/>
    <w:uiPriority w:val="34"/>
    <w:qFormat/>
    <w:rsid w:val="007717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6557-F41C-495E-A061-0514C09B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i</dc:creator>
  <cp:lastModifiedBy>mykfss5</cp:lastModifiedBy>
  <cp:revision>6</cp:revision>
  <cp:lastPrinted>2022-04-03T08:42:00Z</cp:lastPrinted>
  <dcterms:created xsi:type="dcterms:W3CDTF">2022-03-23T04:45:00Z</dcterms:created>
  <dcterms:modified xsi:type="dcterms:W3CDTF">2022-04-03T08:44:00Z</dcterms:modified>
</cp:coreProperties>
</file>